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A7" w:rsidRDefault="00464466" w:rsidP="001B60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466">
        <w:rPr>
          <w:rFonts w:ascii="Arial" w:hAnsi="Arial" w:cs="Arial"/>
          <w:b/>
          <w:sz w:val="24"/>
          <w:szCs w:val="24"/>
          <w:u w:val="single"/>
        </w:rPr>
        <w:t>Plán Environmentálního vzdělá</w:t>
      </w:r>
      <w:r w:rsidR="00193F50">
        <w:rPr>
          <w:rFonts w:ascii="Arial" w:hAnsi="Arial" w:cs="Arial"/>
          <w:b/>
          <w:sz w:val="24"/>
          <w:szCs w:val="24"/>
          <w:u w:val="single"/>
        </w:rPr>
        <w:t>vá</w:t>
      </w:r>
      <w:r w:rsidRPr="00464466">
        <w:rPr>
          <w:rFonts w:ascii="Arial" w:hAnsi="Arial" w:cs="Arial"/>
          <w:b/>
          <w:sz w:val="24"/>
          <w:szCs w:val="24"/>
          <w:u w:val="single"/>
        </w:rPr>
        <w:t xml:space="preserve">ní, výchovy </w:t>
      </w:r>
      <w:r w:rsidR="001B601D">
        <w:rPr>
          <w:rFonts w:ascii="Arial" w:hAnsi="Arial" w:cs="Arial"/>
          <w:b/>
          <w:sz w:val="24"/>
          <w:szCs w:val="24"/>
          <w:u w:val="single"/>
        </w:rPr>
        <w:t xml:space="preserve">a osvěty na školní rok </w:t>
      </w:r>
      <w:r w:rsidR="001524A7">
        <w:rPr>
          <w:rFonts w:ascii="Arial" w:hAnsi="Arial" w:cs="Arial"/>
          <w:b/>
          <w:sz w:val="24"/>
          <w:szCs w:val="24"/>
          <w:u w:val="single"/>
        </w:rPr>
        <w:t>2019/2020</w:t>
      </w:r>
      <w:bookmarkStart w:id="0" w:name="_GoBack"/>
      <w:bookmarkEnd w:id="0"/>
    </w:p>
    <w:p w:rsidR="00750B72" w:rsidRDefault="00750B72" w:rsidP="001B601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B601D" w:rsidRPr="00D31618" w:rsidRDefault="001B601D" w:rsidP="001B601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Základní škola Měcholupy, okr. Louny</w:t>
      </w:r>
    </w:p>
    <w:p w:rsidR="00750B72" w:rsidRPr="00D31618" w:rsidRDefault="00750B72" w:rsidP="00D31618">
      <w:pPr>
        <w:spacing w:line="276" w:lineRule="auto"/>
        <w:rPr>
          <w:rFonts w:ascii="Arial" w:hAnsi="Arial" w:cs="Arial"/>
        </w:rPr>
      </w:pPr>
    </w:p>
    <w:p w:rsidR="00750B72" w:rsidRPr="00D31618" w:rsidRDefault="00750B72" w:rsidP="00D31618">
      <w:pPr>
        <w:spacing w:line="276" w:lineRule="auto"/>
        <w:rPr>
          <w:rFonts w:ascii="Arial" w:hAnsi="Arial" w:cs="Arial"/>
          <w:b/>
          <w:i/>
          <w:u w:val="single"/>
        </w:rPr>
      </w:pPr>
      <w:r w:rsidRPr="00D31618">
        <w:rPr>
          <w:rFonts w:ascii="Arial" w:hAnsi="Arial" w:cs="Arial"/>
          <w:b/>
          <w:i/>
          <w:u w:val="single"/>
        </w:rPr>
        <w:t>Klíčové kompetence</w:t>
      </w:r>
    </w:p>
    <w:p w:rsidR="00750B72" w:rsidRPr="00D31618" w:rsidRDefault="00750B72" w:rsidP="00D31618">
      <w:pPr>
        <w:spacing w:line="276" w:lineRule="auto"/>
        <w:rPr>
          <w:rFonts w:ascii="Arial" w:hAnsi="Arial" w:cs="Arial"/>
          <w:i/>
        </w:rPr>
      </w:pPr>
      <w:r w:rsidRPr="00D31618">
        <w:rPr>
          <w:rFonts w:ascii="Arial" w:hAnsi="Arial" w:cs="Arial"/>
          <w:i/>
        </w:rPr>
        <w:t xml:space="preserve">Kompetence k řešení problémů, komunikativní, sociální a </w:t>
      </w:r>
      <w:r w:rsidR="009C169C" w:rsidRPr="00D31618">
        <w:rPr>
          <w:rFonts w:ascii="Arial" w:hAnsi="Arial" w:cs="Arial"/>
          <w:i/>
        </w:rPr>
        <w:t>personální</w:t>
      </w:r>
      <w:r w:rsidRPr="00D31618">
        <w:rPr>
          <w:rFonts w:ascii="Arial" w:hAnsi="Arial" w:cs="Arial"/>
          <w:i/>
        </w:rPr>
        <w:t>:</w:t>
      </w:r>
    </w:p>
    <w:p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aktivně využívat kooperativní a komunikační dovednosti jako nástroje pro řešení problémů životního prostředí</w:t>
      </w:r>
    </w:p>
    <w:p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hledat různé varianty řešení problémů životního prostředí</w:t>
      </w:r>
    </w:p>
    <w:p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schopnost kriticky posuzovat a vyhodnocovat informace související s životním prostředím</w:t>
      </w:r>
    </w:p>
    <w:p w:rsidR="00750B72" w:rsidRPr="00D31618" w:rsidRDefault="00750B72" w:rsidP="00D31618">
      <w:pPr>
        <w:spacing w:line="276" w:lineRule="auto"/>
        <w:rPr>
          <w:rFonts w:ascii="Arial" w:hAnsi="Arial" w:cs="Arial"/>
          <w:i/>
        </w:rPr>
      </w:pPr>
      <w:r w:rsidRPr="00D31618">
        <w:rPr>
          <w:rFonts w:ascii="Arial" w:hAnsi="Arial" w:cs="Arial"/>
          <w:i/>
        </w:rPr>
        <w:t>Pracovní kompetence:</w:t>
      </w:r>
    </w:p>
    <w:p w:rsidR="00750B72" w:rsidRPr="00D31618" w:rsidRDefault="00750B72" w:rsidP="00D3161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osvojit si praktické dovednosti pro chování a pobyt v přírodě i při zacházení s přírodou a uplatňovat je v každodenním životě</w:t>
      </w:r>
    </w:p>
    <w:p w:rsidR="00750B72" w:rsidRPr="00D31618" w:rsidRDefault="00750B72" w:rsidP="00D3161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uplatňovat principy udržitelného způsobu života v občanském a pracovním jednání (odpovědně a ekonomicky nakládat s přírodními zdroji a odpady v souladu se strategií udržitelného rozvoje, minimalizovat negativní vlivy na životní prostředí)</w:t>
      </w:r>
    </w:p>
    <w:p w:rsidR="00750B72" w:rsidRPr="00D31618" w:rsidRDefault="00750B72" w:rsidP="00D3161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</w:p>
    <w:p w:rsidR="00750B72" w:rsidRPr="00D31618" w:rsidRDefault="00750B72" w:rsidP="00D3161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eastAsia="cs-CZ"/>
        </w:rPr>
      </w:pPr>
      <w:r w:rsidRPr="00D31618">
        <w:rPr>
          <w:rFonts w:ascii="Arial" w:hAnsi="Arial" w:cs="Arial"/>
          <w:i/>
          <w:lang w:eastAsia="cs-CZ"/>
        </w:rPr>
        <w:t>Občanské kompetence:</w:t>
      </w:r>
    </w:p>
    <w:p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znát z vlastní zkušenosti přírodní a kulturní hodnoty ve svém okolí, chápat příčiny a následky jejich poškozování, rozumět jedinečnosti svého regionu a jeho potřebám</w:t>
      </w:r>
    </w:p>
    <w:p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uvažovat v souvislostech, vnímat závislost rozvoje lidské společnosti na přírodě a na stavu životního prostředí, porozumět zákonitostem biosféry, ekonomické, sociální a ekologické provázanosti světa, problémům životního prostředí z globálního i lokálního hlediska a jejich příčinám</w:t>
      </w:r>
    </w:p>
    <w:p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>orientovat se ve vývoji vztahu člověka a přírody a poučit se z problémů životního prostředí od minulosti až po současnost a v tomto kontextu pak uvažovat o budoucnosti</w:t>
      </w:r>
    </w:p>
    <w:p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>odpovědně jednat vůči přírodě a prostředí v každodenním životě a aktivně a kvalifikovaně se</w:t>
      </w:r>
      <w:r w:rsidRPr="00D31618">
        <w:rPr>
          <w:rFonts w:ascii="Arial" w:hAnsi="Arial" w:cs="Arial"/>
          <w:lang w:eastAsia="cs-CZ"/>
        </w:rPr>
        <w:t xml:space="preserve"> </w:t>
      </w:r>
      <w:r w:rsidRPr="00D31618">
        <w:rPr>
          <w:rFonts w:ascii="Arial" w:hAnsi="Arial" w:cs="Arial"/>
          <w:color w:val="000000"/>
          <w:lang w:eastAsia="cs-CZ"/>
        </w:rPr>
        <w:t>účastnit ochrany životního prostředí včetně zapojení do souvisejících veřejných diskusí a</w:t>
      </w:r>
      <w:r w:rsidRPr="00D31618">
        <w:rPr>
          <w:rFonts w:ascii="Arial" w:hAnsi="Arial" w:cs="Arial"/>
          <w:lang w:eastAsia="cs-CZ"/>
        </w:rPr>
        <w:t xml:space="preserve"> </w:t>
      </w:r>
      <w:r w:rsidRPr="00D31618">
        <w:rPr>
          <w:rFonts w:ascii="Arial" w:hAnsi="Arial" w:cs="Arial"/>
          <w:color w:val="000000"/>
          <w:lang w:eastAsia="cs-CZ"/>
        </w:rPr>
        <w:t>rozhodovacích procesů o využívání krajiny</w:t>
      </w:r>
    </w:p>
    <w:p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 xml:space="preserve">projevovat pokoru, úctu k životu ve všech jeho formách a k hodnotám, které neumí vytvořit člověk, oceňovat svébytnou hodnotu a krásu přírody a krajiny, vnímat a být schopen hodnotit různé postoje </w:t>
      </w:r>
      <w:r w:rsidRPr="00D31618">
        <w:rPr>
          <w:rFonts w:ascii="Arial" w:hAnsi="Arial" w:cs="Arial"/>
          <w:lang w:eastAsia="cs-CZ"/>
        </w:rPr>
        <w:t>k postavení člověka v přírodě a k chování člověka vůči přírodě</w:t>
      </w:r>
    </w:p>
    <w:p w:rsidR="00750B72" w:rsidRDefault="00750B72" w:rsidP="00750B72">
      <w:pPr>
        <w:rPr>
          <w:rFonts w:ascii="Arial" w:hAnsi="Arial" w:cs="Arial"/>
          <w:sz w:val="20"/>
          <w:szCs w:val="20"/>
        </w:rPr>
      </w:pPr>
    </w:p>
    <w:p w:rsidR="001B601D" w:rsidRDefault="001B601D" w:rsidP="00750B72">
      <w:pPr>
        <w:rPr>
          <w:rFonts w:ascii="Arial" w:hAnsi="Arial" w:cs="Arial"/>
          <w:sz w:val="20"/>
          <w:szCs w:val="20"/>
        </w:rPr>
      </w:pPr>
    </w:p>
    <w:p w:rsidR="001B601D" w:rsidRDefault="001B601D" w:rsidP="00750B72">
      <w:pPr>
        <w:rPr>
          <w:rFonts w:ascii="Arial" w:hAnsi="Arial" w:cs="Arial"/>
          <w:sz w:val="20"/>
          <w:szCs w:val="20"/>
        </w:rPr>
      </w:pPr>
    </w:p>
    <w:p w:rsidR="001B601D" w:rsidRPr="00D31618" w:rsidRDefault="001B601D" w:rsidP="00750B72">
      <w:pPr>
        <w:rPr>
          <w:rFonts w:ascii="Arial" w:hAnsi="Arial" w:cs="Arial"/>
          <w:sz w:val="20"/>
          <w:szCs w:val="20"/>
        </w:rPr>
      </w:pPr>
    </w:p>
    <w:p w:rsidR="00D31618" w:rsidRPr="00D31618" w:rsidRDefault="00D31618" w:rsidP="00464466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</w:pPr>
      <w:r w:rsidRPr="00D31618"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  <w:t>Plán EVVO</w:t>
      </w:r>
    </w:p>
    <w:p w:rsidR="00464466" w:rsidRPr="009C169C" w:rsidRDefault="00464466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Environmentální výchova (EV) je začleněna do výuky formou integrace do vyučova</w:t>
      </w:r>
      <w:r w:rsidR="000415C1" w:rsidRPr="009C169C">
        <w:rPr>
          <w:rFonts w:ascii="Arial" w:hAnsi="Arial" w:cs="Arial"/>
          <w:color w:val="000000"/>
          <w:lang w:eastAsia="cs-CZ"/>
        </w:rPr>
        <w:t>cích předmětů (průřezová témata – viz ŠVP)</w:t>
      </w:r>
      <w:r w:rsidR="006A7BD3">
        <w:rPr>
          <w:rFonts w:ascii="Arial" w:hAnsi="Arial" w:cs="Arial"/>
          <w:color w:val="000000"/>
          <w:lang w:eastAsia="cs-CZ"/>
        </w:rPr>
        <w:t>.</w:t>
      </w:r>
    </w:p>
    <w:p w:rsidR="009C169C" w:rsidRDefault="000415C1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D</w:t>
      </w:r>
      <w:r w:rsidR="00464466" w:rsidRPr="009C169C">
        <w:rPr>
          <w:rFonts w:ascii="Arial" w:hAnsi="Arial" w:cs="Arial"/>
          <w:color w:val="000000"/>
          <w:lang w:eastAsia="cs-CZ"/>
        </w:rPr>
        <w:t>ále je EVVO realizováno formou mimo vyučovacích aktivit a projektů.</w:t>
      </w:r>
    </w:p>
    <w:p w:rsidR="00464466" w:rsidRPr="009C169C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Mezi mimo vyučovací aktivity jsou zařazeny projekty (krátkodobé i dlouhodobé), kterým se škola intenzivně věnuje během školního roku.</w:t>
      </w:r>
    </w:p>
    <w:p w:rsidR="00464466" w:rsidRPr="009C169C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:rsidR="001B601D" w:rsidRPr="009C169C" w:rsidRDefault="001B601D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:rsidR="005224A3" w:rsidRPr="009C169C" w:rsidRDefault="005224A3" w:rsidP="005224A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cs-CZ"/>
        </w:rPr>
      </w:pPr>
      <w:r w:rsidRPr="009C169C">
        <w:rPr>
          <w:rFonts w:ascii="Arial" w:hAnsi="Arial" w:cs="Arial"/>
          <w:b/>
          <w:color w:val="000000"/>
          <w:lang w:eastAsia="cs-CZ"/>
        </w:rPr>
        <w:t>Recyklohraní</w:t>
      </w:r>
    </w:p>
    <w:p w:rsidR="005224A3" w:rsidRPr="009C169C" w:rsidRDefault="005224A3" w:rsidP="005224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C169C">
        <w:rPr>
          <w:rFonts w:ascii="Arial" w:hAnsi="Arial" w:cs="Arial"/>
        </w:rPr>
        <w:t>Recyklohraní je dlouhodobý školní recyklační program, jehož cílem je osvětová činnost v oblasti nakládání s odpady ve školních zařízení České republiky, spojenou s realizací zpětného odběru použitých baterií a drobného vysloužilého elektrozařízení. Organizátorem projektu je společnost Recyklohraní,o.p.s. V rámci tohoto projektu máme ve škole umístěn box na zpětný o</w:t>
      </w:r>
      <w:r w:rsidR="006A7BD3">
        <w:rPr>
          <w:rFonts w:ascii="Arial" w:hAnsi="Arial" w:cs="Arial"/>
        </w:rPr>
        <w:t>dběr drobných elektrozařízení, box na zpětný odběr baterií.</w:t>
      </w:r>
      <w:r w:rsidRPr="009C169C">
        <w:rPr>
          <w:rFonts w:ascii="Arial" w:hAnsi="Arial" w:cs="Arial"/>
        </w:rPr>
        <w:t xml:space="preserve"> Za nasbírané elektrospotřebiče a baterie škola získává body, za které následně může získat nějaké odměny v podobě školních pomůcek, knih a her pro volný čas.</w:t>
      </w:r>
    </w:p>
    <w:p w:rsidR="000415C1" w:rsidRPr="009C169C" w:rsidRDefault="000415C1" w:rsidP="00476667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cs-CZ"/>
        </w:rPr>
      </w:pPr>
    </w:p>
    <w:p w:rsidR="000415C1" w:rsidRPr="009C169C" w:rsidRDefault="000415C1" w:rsidP="000415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cs-CZ"/>
        </w:rPr>
      </w:pPr>
      <w:r w:rsidRPr="009C169C">
        <w:rPr>
          <w:rFonts w:ascii="Arial" w:hAnsi="Arial" w:cs="Arial"/>
          <w:b/>
          <w:color w:val="000000"/>
          <w:lang w:eastAsia="cs-CZ"/>
        </w:rPr>
        <w:t>Les ve škole, škola v</w:t>
      </w:r>
      <w:r w:rsidR="001B601D">
        <w:rPr>
          <w:rFonts w:ascii="Arial" w:hAnsi="Arial" w:cs="Arial"/>
          <w:b/>
          <w:color w:val="000000"/>
          <w:lang w:eastAsia="cs-CZ"/>
        </w:rPr>
        <w:t> </w:t>
      </w:r>
      <w:r w:rsidRPr="009C169C">
        <w:rPr>
          <w:rFonts w:ascii="Arial" w:hAnsi="Arial" w:cs="Arial"/>
          <w:b/>
          <w:color w:val="000000"/>
          <w:lang w:eastAsia="cs-CZ"/>
        </w:rPr>
        <w:t>lese</w:t>
      </w:r>
      <w:r w:rsidR="001B601D">
        <w:rPr>
          <w:rFonts w:ascii="Arial" w:hAnsi="Arial" w:cs="Arial"/>
          <w:b/>
          <w:color w:val="000000"/>
          <w:lang w:eastAsia="cs-CZ"/>
        </w:rPr>
        <w:t>; Lesní třída</w:t>
      </w:r>
    </w:p>
    <w:p w:rsidR="000415C1" w:rsidRPr="009C169C" w:rsidRDefault="000415C1" w:rsidP="000415C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Projekt koordinovaný sdružením Tereza. Pomocí tohoto projektu začleňujeme téma les do výuky. Využíváme metodiku vypracovanou sdružením Tereza.</w:t>
      </w:r>
    </w:p>
    <w:p w:rsidR="001B601D" w:rsidRPr="009C169C" w:rsidRDefault="001B601D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:rsidR="00286D03" w:rsidRPr="006A7BD3" w:rsidRDefault="00193F50" w:rsidP="006A7BD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cs-CZ"/>
        </w:rPr>
      </w:pPr>
      <w:r w:rsidRPr="009C169C">
        <w:rPr>
          <w:rFonts w:ascii="Arial" w:hAnsi="Arial" w:cs="Arial"/>
          <w:b/>
          <w:color w:val="000000"/>
          <w:lang w:eastAsia="cs-CZ"/>
        </w:rPr>
        <w:t>Projekty a p</w:t>
      </w:r>
      <w:r w:rsidR="003E36A9" w:rsidRPr="009C169C">
        <w:rPr>
          <w:rFonts w:ascii="Arial" w:hAnsi="Arial" w:cs="Arial"/>
          <w:b/>
          <w:color w:val="000000"/>
          <w:lang w:eastAsia="cs-CZ"/>
        </w:rPr>
        <w:t>rojektové dny</w:t>
      </w:r>
    </w:p>
    <w:p w:rsidR="001B601D" w:rsidRPr="006A7BD3" w:rsidRDefault="001B601D" w:rsidP="006A7B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72 hodin</w:t>
      </w:r>
    </w:p>
    <w:p w:rsidR="001B601D" w:rsidRDefault="001B601D" w:rsidP="001B60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en mazlíčků</w:t>
      </w:r>
    </w:p>
    <w:p w:rsidR="00C75BD0" w:rsidRPr="006A7BD3" w:rsidRDefault="00C75BD0" w:rsidP="006A7B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loroční </w:t>
      </w:r>
      <w:r w:rsidR="001B601D">
        <w:rPr>
          <w:rFonts w:ascii="Arial" w:hAnsi="Arial" w:cs="Arial"/>
          <w:color w:val="000000"/>
          <w:lang w:eastAsia="cs-CZ"/>
        </w:rPr>
        <w:t>sběru (papír, pet lahve, víčka od pet lahví, kovy, drobné elektrospotřebiče, baterie, tonery, žárovky, zářivky</w:t>
      </w:r>
      <w:r>
        <w:rPr>
          <w:rFonts w:ascii="Arial" w:hAnsi="Arial" w:cs="Arial"/>
          <w:color w:val="000000"/>
          <w:lang w:eastAsia="cs-CZ"/>
        </w:rPr>
        <w:t>)</w:t>
      </w:r>
      <w:r w:rsidR="006A7BD3">
        <w:rPr>
          <w:rFonts w:ascii="Arial" w:hAnsi="Arial" w:cs="Arial"/>
          <w:color w:val="000000"/>
          <w:lang w:eastAsia="cs-CZ"/>
        </w:rPr>
        <w:t>. Na konci školního roku pojede 30 žáků s nejvyšším počtem nasbíraných bodů na výlet. Letošním cílem výletu je hrad Karlštějn.</w:t>
      </w:r>
    </w:p>
    <w:p w:rsidR="00C75BD0" w:rsidRDefault="00C75BD0" w:rsidP="001B60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en Země</w:t>
      </w:r>
    </w:p>
    <w:p w:rsidR="00C75BD0" w:rsidRDefault="00C75BD0" w:rsidP="001B60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větová škola</w:t>
      </w:r>
    </w:p>
    <w:p w:rsidR="006A7BD3" w:rsidRPr="001B601D" w:rsidRDefault="006A7BD3" w:rsidP="00C75BD0">
      <w:pPr>
        <w:pStyle w:val="Odstavecseseznamem"/>
        <w:autoSpaceDE w:val="0"/>
        <w:autoSpaceDN w:val="0"/>
        <w:adjustRightInd w:val="0"/>
        <w:spacing w:after="0"/>
        <w:ind w:left="990"/>
        <w:rPr>
          <w:rFonts w:ascii="Arial" w:hAnsi="Arial" w:cs="Arial"/>
          <w:color w:val="000000"/>
          <w:lang w:eastAsia="cs-CZ"/>
        </w:rPr>
      </w:pPr>
    </w:p>
    <w:p w:rsidR="00476667" w:rsidRDefault="00193F50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Ke každému projektu bude napsáno organizační zabezpečení, z něhož budou vypl</w:t>
      </w:r>
      <w:r w:rsidR="005224A3" w:rsidRPr="009C169C">
        <w:rPr>
          <w:rFonts w:ascii="Arial" w:hAnsi="Arial" w:cs="Arial"/>
          <w:color w:val="000000"/>
          <w:lang w:eastAsia="cs-CZ"/>
        </w:rPr>
        <w:t xml:space="preserve">ývat cíle a </w:t>
      </w:r>
      <w:r w:rsidRPr="009C169C">
        <w:rPr>
          <w:rFonts w:ascii="Arial" w:hAnsi="Arial" w:cs="Arial"/>
          <w:color w:val="000000"/>
          <w:lang w:eastAsia="cs-CZ"/>
        </w:rPr>
        <w:t>hodnocení EVVO.</w:t>
      </w:r>
    </w:p>
    <w:p w:rsidR="006A7BD3" w:rsidRDefault="006A7BD3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:rsidR="006A7BD3" w:rsidRDefault="006A7BD3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:rsidR="006A7BD3" w:rsidRPr="009C169C" w:rsidRDefault="006A7BD3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:rsidR="00193F50" w:rsidRPr="009C169C" w:rsidRDefault="00193F50" w:rsidP="00193F50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C169C">
        <w:rPr>
          <w:rFonts w:ascii="Arial" w:hAnsi="Arial" w:cs="Arial"/>
          <w:b/>
          <w:i/>
          <w:sz w:val="22"/>
          <w:szCs w:val="22"/>
        </w:rPr>
        <w:t>Péče o okolí školy a práce na školní zahradě</w:t>
      </w:r>
      <w:r w:rsidRPr="009C169C">
        <w:rPr>
          <w:rFonts w:ascii="Arial" w:hAnsi="Arial" w:cs="Arial"/>
          <w:sz w:val="22"/>
          <w:szCs w:val="22"/>
        </w:rPr>
        <w:t xml:space="preserve"> </w:t>
      </w:r>
    </w:p>
    <w:p w:rsidR="00476667" w:rsidRPr="00C75BD0" w:rsidRDefault="00193F50" w:rsidP="00C75BD0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Pěstování ovoce a zeleniny, pěstování okrasných rostlin a bylinek, rozšiřování botanické zahrady, výsadba stromů, péče o zvířata, údržba sportoviště…</w:t>
      </w:r>
    </w:p>
    <w:p w:rsidR="000415C1" w:rsidRPr="009C169C" w:rsidRDefault="000415C1" w:rsidP="000415C1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169C">
        <w:rPr>
          <w:rFonts w:ascii="Arial" w:hAnsi="Arial" w:cs="Arial"/>
          <w:b/>
          <w:sz w:val="22"/>
          <w:szCs w:val="22"/>
        </w:rPr>
        <w:t>Aktivity dle ak</w:t>
      </w:r>
      <w:r w:rsidR="00C75BD0">
        <w:rPr>
          <w:rFonts w:ascii="Arial" w:hAnsi="Arial" w:cs="Arial"/>
          <w:b/>
          <w:sz w:val="22"/>
          <w:szCs w:val="22"/>
        </w:rPr>
        <w:t>tuálních nabídek</w:t>
      </w:r>
    </w:p>
    <w:p w:rsidR="00476667" w:rsidRPr="00C75BD0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Nabídky od různých organizací budou vyhodnocovány na pravidelných poradách.</w:t>
      </w:r>
    </w:p>
    <w:p w:rsidR="000415C1" w:rsidRPr="009C169C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169C">
        <w:rPr>
          <w:rFonts w:ascii="Arial" w:hAnsi="Arial" w:cs="Arial"/>
          <w:b/>
          <w:sz w:val="22"/>
          <w:szCs w:val="22"/>
        </w:rPr>
        <w:t>Koordinace a hodnocení  EVVO</w:t>
      </w:r>
    </w:p>
    <w:p w:rsidR="000415C1" w:rsidRPr="009C169C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 xml:space="preserve">Environmentální výchova bude zajišťována vzájemnou spoluprací vedení školy a koordinátorem EVVO. Koordinátor zodpovídá za průběh jednotlivých projektů, které bude spolu s ostatními pedagogy organizovat a hodnotit. Koordinátor zajišťuje spolupráci s ostatními subjekty mimo školu.               </w:t>
      </w:r>
    </w:p>
    <w:p w:rsidR="00286D03" w:rsidRPr="00C75BD0" w:rsidRDefault="000415C1" w:rsidP="00193F50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Plán environmentálního vzdělávání, výchovy a osvěty bude hodnotit koordinátor EVVO jednou ročně. Samotné uplatnění environmentální výchovy v předmětech kontroluje vedení školy.</w:t>
      </w:r>
    </w:p>
    <w:p w:rsidR="006A3470" w:rsidRDefault="009C169C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la:</w:t>
      </w:r>
      <w:r w:rsidR="006A3470">
        <w:rPr>
          <w:rFonts w:ascii="Arial" w:hAnsi="Arial" w:cs="Arial"/>
          <w:sz w:val="22"/>
          <w:szCs w:val="22"/>
        </w:rPr>
        <w:t xml:space="preserve"> koordinátorka EVVO</w:t>
      </w:r>
      <w:r>
        <w:rPr>
          <w:rFonts w:ascii="Arial" w:hAnsi="Arial" w:cs="Arial"/>
          <w:sz w:val="22"/>
          <w:szCs w:val="22"/>
        </w:rPr>
        <w:t xml:space="preserve"> </w:t>
      </w:r>
      <w:r w:rsidR="006A3470">
        <w:rPr>
          <w:rFonts w:ascii="Arial" w:hAnsi="Arial" w:cs="Arial"/>
          <w:sz w:val="22"/>
          <w:szCs w:val="22"/>
        </w:rPr>
        <w:t xml:space="preserve">Mgr. Lucie Městecká </w:t>
      </w:r>
    </w:p>
    <w:p w:rsidR="006A7BD3" w:rsidRDefault="006A7BD3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p w:rsidR="006A3470" w:rsidRDefault="006A7BD3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a ředitelka školy: Mgr. Klára Cíglová</w:t>
      </w:r>
    </w:p>
    <w:p w:rsidR="00193F50" w:rsidRPr="00D746FD" w:rsidRDefault="00193F50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p w:rsidR="00464466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464466" w:rsidRPr="000D5417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sectPr w:rsidR="00464466" w:rsidRPr="000D54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8A" w:rsidRDefault="0036658A" w:rsidP="00476667">
      <w:pPr>
        <w:spacing w:after="0" w:line="240" w:lineRule="auto"/>
      </w:pPr>
      <w:r>
        <w:separator/>
      </w:r>
    </w:p>
  </w:endnote>
  <w:endnote w:type="continuationSeparator" w:id="0">
    <w:p w:rsidR="0036658A" w:rsidRDefault="0036658A" w:rsidP="0047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350467"/>
      <w:docPartObj>
        <w:docPartGallery w:val="Page Numbers (Bottom of Page)"/>
        <w:docPartUnique/>
      </w:docPartObj>
    </w:sdtPr>
    <w:sdtEndPr/>
    <w:sdtContent>
      <w:p w:rsidR="00476667" w:rsidRDefault="004766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849">
          <w:rPr>
            <w:noProof/>
          </w:rPr>
          <w:t>1</w:t>
        </w:r>
        <w:r>
          <w:fldChar w:fldCharType="end"/>
        </w:r>
      </w:p>
    </w:sdtContent>
  </w:sdt>
  <w:p w:rsidR="00476667" w:rsidRDefault="004766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8A" w:rsidRDefault="0036658A" w:rsidP="00476667">
      <w:pPr>
        <w:spacing w:after="0" w:line="240" w:lineRule="auto"/>
      </w:pPr>
      <w:r>
        <w:separator/>
      </w:r>
    </w:p>
  </w:footnote>
  <w:footnote w:type="continuationSeparator" w:id="0">
    <w:p w:rsidR="0036658A" w:rsidRDefault="0036658A" w:rsidP="0047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631"/>
    <w:multiLevelType w:val="hybridMultilevel"/>
    <w:tmpl w:val="F808D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A68"/>
    <w:multiLevelType w:val="hybridMultilevel"/>
    <w:tmpl w:val="AB488B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587"/>
    <w:multiLevelType w:val="hybridMultilevel"/>
    <w:tmpl w:val="29FC0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63CD"/>
    <w:multiLevelType w:val="hybridMultilevel"/>
    <w:tmpl w:val="EB768B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76B9"/>
    <w:multiLevelType w:val="hybridMultilevel"/>
    <w:tmpl w:val="D592DE9A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863115"/>
    <w:multiLevelType w:val="hybridMultilevel"/>
    <w:tmpl w:val="820CA1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C4C"/>
    <w:multiLevelType w:val="hybridMultilevel"/>
    <w:tmpl w:val="4BA0B5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3958"/>
    <w:multiLevelType w:val="hybridMultilevel"/>
    <w:tmpl w:val="578E4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5D8A"/>
    <w:multiLevelType w:val="hybridMultilevel"/>
    <w:tmpl w:val="B5C60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A5B"/>
    <w:multiLevelType w:val="hybridMultilevel"/>
    <w:tmpl w:val="E242C22C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1FC3FB3"/>
    <w:multiLevelType w:val="hybridMultilevel"/>
    <w:tmpl w:val="0FCC47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585"/>
    <w:multiLevelType w:val="hybridMultilevel"/>
    <w:tmpl w:val="155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5680"/>
    <w:multiLevelType w:val="hybridMultilevel"/>
    <w:tmpl w:val="4F389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2D2835"/>
    <w:multiLevelType w:val="hybridMultilevel"/>
    <w:tmpl w:val="54C452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65C94"/>
    <w:multiLevelType w:val="hybridMultilevel"/>
    <w:tmpl w:val="C272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03AE5"/>
    <w:multiLevelType w:val="hybridMultilevel"/>
    <w:tmpl w:val="328445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66"/>
    <w:rsid w:val="000415C1"/>
    <w:rsid w:val="000B2100"/>
    <w:rsid w:val="001524A7"/>
    <w:rsid w:val="00193F50"/>
    <w:rsid w:val="001B601D"/>
    <w:rsid w:val="00286D03"/>
    <w:rsid w:val="003100DC"/>
    <w:rsid w:val="0036658A"/>
    <w:rsid w:val="003A5C00"/>
    <w:rsid w:val="003E36A9"/>
    <w:rsid w:val="0043132C"/>
    <w:rsid w:val="00444849"/>
    <w:rsid w:val="00464466"/>
    <w:rsid w:val="00476667"/>
    <w:rsid w:val="00484441"/>
    <w:rsid w:val="004A69C7"/>
    <w:rsid w:val="005224A3"/>
    <w:rsid w:val="005942FD"/>
    <w:rsid w:val="00601BBB"/>
    <w:rsid w:val="006522D9"/>
    <w:rsid w:val="006A3470"/>
    <w:rsid w:val="006A7BD3"/>
    <w:rsid w:val="00735424"/>
    <w:rsid w:val="00750B72"/>
    <w:rsid w:val="009C169C"/>
    <w:rsid w:val="00B07477"/>
    <w:rsid w:val="00C33A01"/>
    <w:rsid w:val="00C75BD0"/>
    <w:rsid w:val="00D31618"/>
    <w:rsid w:val="00D746FD"/>
    <w:rsid w:val="00E5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6A5ED-E4FC-47E1-A93A-B46EAE9F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36A9"/>
    <w:pPr>
      <w:ind w:left="720"/>
      <w:contextualSpacing/>
    </w:pPr>
  </w:style>
  <w:style w:type="paragraph" w:styleId="Normlnweb">
    <w:name w:val="Normal (Web)"/>
    <w:basedOn w:val="Normln"/>
    <w:rsid w:val="00193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667"/>
  </w:style>
  <w:style w:type="paragraph" w:styleId="Zpat">
    <w:name w:val="footer"/>
    <w:basedOn w:val="Normln"/>
    <w:link w:val="Zpat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66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B72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0B7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0B72"/>
    <w:rPr>
      <w:vertAlign w:val="superscript"/>
    </w:rPr>
  </w:style>
  <w:style w:type="character" w:styleId="Zdraznn">
    <w:name w:val="Emphasis"/>
    <w:basedOn w:val="Standardnpsmoodstavce"/>
    <w:qFormat/>
    <w:rsid w:val="00750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D1ED-95A5-4FC5-898B-DEF254D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zdeněk dosedla</cp:lastModifiedBy>
  <cp:revision>2</cp:revision>
  <dcterms:created xsi:type="dcterms:W3CDTF">2019-10-14T09:17:00Z</dcterms:created>
  <dcterms:modified xsi:type="dcterms:W3CDTF">2019-10-14T09:17:00Z</dcterms:modified>
</cp:coreProperties>
</file>